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27" w:type="dxa"/>
        <w:tblLook w:val="01E0" w:firstRow="1" w:lastRow="1" w:firstColumn="1" w:lastColumn="1" w:noHBand="0" w:noVBand="0"/>
      </w:tblPr>
      <w:tblGrid>
        <w:gridCol w:w="949"/>
        <w:gridCol w:w="3698"/>
        <w:gridCol w:w="1774"/>
        <w:gridCol w:w="1312"/>
        <w:gridCol w:w="2405"/>
        <w:gridCol w:w="1467"/>
        <w:gridCol w:w="857"/>
        <w:gridCol w:w="235"/>
        <w:gridCol w:w="103"/>
        <w:gridCol w:w="870"/>
        <w:gridCol w:w="236"/>
        <w:gridCol w:w="993"/>
        <w:gridCol w:w="66"/>
        <w:gridCol w:w="862"/>
      </w:tblGrid>
      <w:tr w:rsidR="000465FE" w:rsidRPr="00850B8E" w:rsidTr="00482F08">
        <w:trPr>
          <w:trHeight w:val="397"/>
        </w:trPr>
        <w:tc>
          <w:tcPr>
            <w:tcW w:w="4647" w:type="dxa"/>
            <w:gridSpan w:val="2"/>
            <w:vMerge w:val="restart"/>
            <w:shd w:val="clear" w:color="auto" w:fill="auto"/>
            <w:vAlign w:val="center"/>
          </w:tcPr>
          <w:p w:rsidR="00787DFE" w:rsidRPr="00850B8E" w:rsidRDefault="00645CF8" w:rsidP="00850B8E">
            <w:pPr>
              <w:ind w:left="1416"/>
              <w:rPr>
                <w:rFonts w:ascii="Arial" w:hAnsi="Arial" w:cs="Arial"/>
                <w:b/>
                <w:noProof/>
                <w:color w:val="808080"/>
              </w:rPr>
            </w:pPr>
            <w:r>
              <w:rPr>
                <w:rFonts w:ascii="Arial" w:hAnsi="Arial" w:cs="Arial"/>
                <w:b/>
                <w:noProof/>
                <w:color w:val="808080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735965</wp:posOffset>
                  </wp:positionH>
                  <wp:positionV relativeFrom="paragraph">
                    <wp:posOffset>14605</wp:posOffset>
                  </wp:positionV>
                  <wp:extent cx="619125" cy="609600"/>
                  <wp:effectExtent l="19050" t="0" r="9525" b="0"/>
                  <wp:wrapSquare wrapText="bothSides"/>
                  <wp:docPr id="18" name="obrázek 18" descr="SUV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UV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87DFE" w:rsidRPr="00850B8E" w:rsidRDefault="00787DFE" w:rsidP="00850B8E">
            <w:pPr>
              <w:ind w:left="1416"/>
              <w:rPr>
                <w:rFonts w:ascii="Arial" w:hAnsi="Arial" w:cs="Arial"/>
                <w:b/>
                <w:noProof/>
                <w:color w:val="808080"/>
              </w:rPr>
            </w:pPr>
            <w:r w:rsidRPr="00850B8E">
              <w:rPr>
                <w:rFonts w:ascii="Arial" w:hAnsi="Arial" w:cs="Arial"/>
                <w:b/>
                <w:noProof/>
                <w:color w:val="808080"/>
              </w:rPr>
              <w:t>Škola úžitkového výtvarníctva</w:t>
            </w:r>
          </w:p>
          <w:p w:rsidR="00787DFE" w:rsidRPr="00850B8E" w:rsidRDefault="00787DFE" w:rsidP="00850B8E">
            <w:pPr>
              <w:ind w:left="1416"/>
              <w:jc w:val="both"/>
              <w:rPr>
                <w:rFonts w:ascii="Arial" w:hAnsi="Arial" w:cs="Arial"/>
                <w:color w:val="808080"/>
              </w:rPr>
            </w:pPr>
            <w:r w:rsidRPr="00850B8E">
              <w:rPr>
                <w:rFonts w:ascii="Arial" w:hAnsi="Arial" w:cs="Arial"/>
                <w:b/>
                <w:noProof/>
                <w:color w:val="808080"/>
              </w:rPr>
              <w:t>Jakobyho 15, 040 01 Košice</w:t>
            </w:r>
          </w:p>
        </w:tc>
        <w:tc>
          <w:tcPr>
            <w:tcW w:w="6958" w:type="dxa"/>
            <w:gridSpan w:val="4"/>
            <w:shd w:val="clear" w:color="auto" w:fill="auto"/>
            <w:vAlign w:val="center"/>
          </w:tcPr>
          <w:p w:rsidR="00787DFE" w:rsidRPr="00850B8E" w:rsidRDefault="00787DFE" w:rsidP="00787DFE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50B8E">
              <w:rPr>
                <w:rFonts w:ascii="Arial" w:hAnsi="Arial" w:cs="Arial"/>
                <w:b/>
                <w:i/>
                <w:sz w:val="28"/>
                <w:szCs w:val="28"/>
              </w:rPr>
              <w:t>Individuálny učebný plán</w:t>
            </w:r>
          </w:p>
          <w:p w:rsidR="00787DFE" w:rsidRPr="00850B8E" w:rsidRDefault="00787DFE" w:rsidP="00787D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auto"/>
            <w:vAlign w:val="center"/>
          </w:tcPr>
          <w:p w:rsidR="00787DFE" w:rsidRPr="00850B8E" w:rsidRDefault="00787DFE" w:rsidP="00850B8E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165" w:type="dxa"/>
            <w:gridSpan w:val="4"/>
            <w:shd w:val="clear" w:color="auto" w:fill="auto"/>
            <w:vAlign w:val="center"/>
          </w:tcPr>
          <w:p w:rsidR="00787DFE" w:rsidRPr="00850B8E" w:rsidRDefault="00787DFE" w:rsidP="00850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87DFE" w:rsidRPr="00850B8E" w:rsidRDefault="00787DFE" w:rsidP="00787D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5FE" w:rsidRPr="00850B8E" w:rsidTr="00482F08">
        <w:trPr>
          <w:trHeight w:val="408"/>
        </w:trPr>
        <w:tc>
          <w:tcPr>
            <w:tcW w:w="4647" w:type="dxa"/>
            <w:gridSpan w:val="2"/>
            <w:vMerge/>
            <w:shd w:val="clear" w:color="auto" w:fill="auto"/>
            <w:vAlign w:val="center"/>
          </w:tcPr>
          <w:p w:rsidR="0093473F" w:rsidRPr="00850B8E" w:rsidRDefault="0093473F" w:rsidP="00850B8E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3473F" w:rsidRPr="00850B8E" w:rsidRDefault="0093473F" w:rsidP="00850B8E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b/>
                <w:i/>
                <w:sz w:val="16"/>
                <w:szCs w:val="16"/>
              </w:rPr>
              <w:t>Meno a priezvisko žiaka:</w:t>
            </w:r>
          </w:p>
        </w:tc>
        <w:tc>
          <w:tcPr>
            <w:tcW w:w="5184" w:type="dxa"/>
            <w:gridSpan w:val="3"/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5" w:type="dxa"/>
            <w:gridSpan w:val="3"/>
            <w:shd w:val="clear" w:color="auto" w:fill="auto"/>
            <w:vAlign w:val="center"/>
          </w:tcPr>
          <w:p w:rsidR="0093473F" w:rsidRPr="00850B8E" w:rsidRDefault="0093473F" w:rsidP="00850B8E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b/>
                <w:i/>
                <w:sz w:val="16"/>
                <w:szCs w:val="16"/>
              </w:rPr>
              <w:t>trieda:</w:t>
            </w:r>
          </w:p>
        </w:tc>
        <w:tc>
          <w:tcPr>
            <w:tcW w:w="2165" w:type="dxa"/>
            <w:gridSpan w:val="4"/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vMerge/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5FE" w:rsidRPr="00850B8E" w:rsidTr="00482F08">
        <w:trPr>
          <w:trHeight w:val="397"/>
        </w:trPr>
        <w:tc>
          <w:tcPr>
            <w:tcW w:w="4647" w:type="dxa"/>
            <w:gridSpan w:val="2"/>
            <w:vMerge/>
            <w:shd w:val="clear" w:color="auto" w:fill="auto"/>
            <w:vAlign w:val="center"/>
          </w:tcPr>
          <w:p w:rsidR="0093473F" w:rsidRPr="00850B8E" w:rsidRDefault="0093473F" w:rsidP="00850B8E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3473F" w:rsidRPr="00850B8E" w:rsidRDefault="0093473F" w:rsidP="00850B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0B8E">
              <w:rPr>
                <w:rFonts w:ascii="Arial" w:hAnsi="Arial" w:cs="Arial"/>
                <w:b/>
                <w:i/>
                <w:sz w:val="16"/>
                <w:szCs w:val="16"/>
              </w:rPr>
              <w:t>študijný odbor:</w:t>
            </w:r>
          </w:p>
        </w:tc>
        <w:tc>
          <w:tcPr>
            <w:tcW w:w="5184" w:type="dxa"/>
            <w:gridSpan w:val="3"/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auto"/>
            <w:vAlign w:val="center"/>
          </w:tcPr>
          <w:p w:rsidR="0093473F" w:rsidRPr="00850B8E" w:rsidRDefault="00787DFE" w:rsidP="00850B8E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b/>
                <w:i/>
                <w:sz w:val="16"/>
                <w:szCs w:val="16"/>
              </w:rPr>
              <w:t>triedny  učiteľ:</w:t>
            </w:r>
          </w:p>
        </w:tc>
        <w:tc>
          <w:tcPr>
            <w:tcW w:w="3027" w:type="dxa"/>
            <w:gridSpan w:val="5"/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5FE" w:rsidRPr="00850B8E" w:rsidTr="00482F08">
        <w:trPr>
          <w:trHeight w:val="397"/>
        </w:trPr>
        <w:tc>
          <w:tcPr>
            <w:tcW w:w="4647" w:type="dxa"/>
            <w:gridSpan w:val="2"/>
            <w:vMerge/>
            <w:shd w:val="clear" w:color="auto" w:fill="auto"/>
            <w:vAlign w:val="center"/>
          </w:tcPr>
          <w:p w:rsidR="0093473F" w:rsidRPr="00850B8E" w:rsidRDefault="0093473F" w:rsidP="00850B8E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93473F" w:rsidRPr="00850B8E" w:rsidRDefault="0093473F" w:rsidP="00850B8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50B8E">
              <w:rPr>
                <w:rFonts w:ascii="Arial" w:hAnsi="Arial" w:cs="Arial"/>
                <w:b/>
                <w:i/>
                <w:sz w:val="16"/>
                <w:szCs w:val="16"/>
              </w:rPr>
              <w:t>platný pre obdobie:</w:t>
            </w:r>
          </w:p>
        </w:tc>
        <w:tc>
          <w:tcPr>
            <w:tcW w:w="5184" w:type="dxa"/>
            <w:gridSpan w:val="3"/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gridSpan w:val="3"/>
            <w:shd w:val="clear" w:color="auto" w:fill="auto"/>
            <w:vAlign w:val="center"/>
          </w:tcPr>
          <w:p w:rsidR="0093473F" w:rsidRPr="00850B8E" w:rsidRDefault="0093473F" w:rsidP="00850B8E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b/>
                <w:i/>
                <w:sz w:val="16"/>
                <w:szCs w:val="16"/>
              </w:rPr>
              <w:t>školský  rok:</w:t>
            </w:r>
          </w:p>
        </w:tc>
        <w:tc>
          <w:tcPr>
            <w:tcW w:w="3027" w:type="dxa"/>
            <w:gridSpan w:val="5"/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DFE" w:rsidRPr="00850B8E" w:rsidTr="00CB37D2">
        <w:trPr>
          <w:trHeight w:val="200"/>
        </w:trPr>
        <w:tc>
          <w:tcPr>
            <w:tcW w:w="15827" w:type="dxa"/>
            <w:gridSpan w:val="14"/>
            <w:shd w:val="clear" w:color="auto" w:fill="auto"/>
            <w:vAlign w:val="center"/>
          </w:tcPr>
          <w:p w:rsidR="00787DFE" w:rsidRPr="00850B8E" w:rsidRDefault="00787DFE" w:rsidP="00850B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473F" w:rsidRPr="00850B8E" w:rsidTr="00CB37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97"/>
        </w:trPr>
        <w:tc>
          <w:tcPr>
            <w:tcW w:w="15827" w:type="dxa"/>
            <w:gridSpan w:val="14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50B8E">
              <w:rPr>
                <w:rFonts w:ascii="Arial" w:hAnsi="Arial" w:cs="Arial"/>
                <w:b/>
                <w:i/>
                <w:sz w:val="22"/>
                <w:szCs w:val="22"/>
              </w:rPr>
              <w:t>Harmonogram termínov</w:t>
            </w:r>
          </w:p>
        </w:tc>
      </w:tr>
      <w:tr w:rsidR="000465FE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94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b/>
                <w:i/>
                <w:sz w:val="16"/>
                <w:szCs w:val="16"/>
              </w:rPr>
              <w:t>Predmet</w:t>
            </w:r>
          </w:p>
        </w:tc>
        <w:tc>
          <w:tcPr>
            <w:tcW w:w="369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b/>
                <w:i/>
                <w:sz w:val="16"/>
                <w:szCs w:val="16"/>
              </w:rPr>
              <w:t>Obsah učiva,</w:t>
            </w:r>
          </w:p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b/>
                <w:i/>
                <w:sz w:val="16"/>
                <w:szCs w:val="16"/>
              </w:rPr>
              <w:t>tematické okruhy</w:t>
            </w:r>
            <w:r w:rsidRPr="00850B8E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74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b/>
                <w:i/>
                <w:sz w:val="16"/>
                <w:szCs w:val="16"/>
              </w:rPr>
              <w:t>Učebný materiál</w:t>
            </w:r>
          </w:p>
          <w:p w:rsidR="0093473F" w:rsidRPr="00850B8E" w:rsidRDefault="0093473F" w:rsidP="00850B8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učebnica</w:t>
            </w:r>
          </w:p>
          <w:p w:rsidR="0093473F" w:rsidRPr="00850B8E" w:rsidRDefault="0093473F" w:rsidP="00850B8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slovník</w:t>
            </w:r>
          </w:p>
          <w:p w:rsidR="0093473F" w:rsidRPr="00850B8E" w:rsidRDefault="0093473F" w:rsidP="00850B8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web stránka učiteľa</w:t>
            </w:r>
          </w:p>
          <w:p w:rsidR="0093473F" w:rsidRPr="00850B8E" w:rsidRDefault="0093473F" w:rsidP="00850B8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a pod.</w:t>
            </w:r>
          </w:p>
        </w:tc>
        <w:tc>
          <w:tcPr>
            <w:tcW w:w="131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b/>
                <w:i/>
                <w:sz w:val="16"/>
                <w:szCs w:val="16"/>
              </w:rPr>
              <w:t>Druh preskúšania</w:t>
            </w:r>
            <w:r w:rsidRPr="00850B8E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>2</w:t>
            </w:r>
          </w:p>
          <w:p w:rsidR="0093473F" w:rsidRPr="00850B8E" w:rsidRDefault="0093473F" w:rsidP="00850B8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písomné</w:t>
            </w:r>
          </w:p>
          <w:p w:rsidR="0093473F" w:rsidRPr="00850B8E" w:rsidRDefault="0093473F" w:rsidP="00850B8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ústne</w:t>
            </w:r>
          </w:p>
          <w:p w:rsidR="0093473F" w:rsidRPr="00850B8E" w:rsidRDefault="0093473F" w:rsidP="00850B8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praktické</w:t>
            </w:r>
          </w:p>
        </w:tc>
        <w:tc>
          <w:tcPr>
            <w:tcW w:w="240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b/>
                <w:i/>
                <w:sz w:val="16"/>
                <w:szCs w:val="16"/>
              </w:rPr>
              <w:t>Konzultácia</w:t>
            </w:r>
          </w:p>
          <w:p w:rsidR="0093473F" w:rsidRPr="00850B8E" w:rsidRDefault="0093473F" w:rsidP="00850B8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deň v týždni, mesiaci,</w:t>
            </w:r>
          </w:p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hodina od do</w:t>
            </w:r>
          </w:p>
        </w:tc>
        <w:tc>
          <w:tcPr>
            <w:tcW w:w="14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b/>
                <w:i/>
                <w:sz w:val="16"/>
                <w:szCs w:val="16"/>
              </w:rPr>
              <w:t>Riadna účasť na vyučovaní</w:t>
            </w:r>
          </w:p>
          <w:p w:rsidR="0093473F" w:rsidRPr="00850B8E" w:rsidRDefault="0093473F" w:rsidP="00850B8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deň v týždni, mesiaci,</w:t>
            </w:r>
          </w:p>
          <w:p w:rsidR="0093473F" w:rsidRPr="00850B8E" w:rsidRDefault="0093473F" w:rsidP="00850B8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hodina od do</w:t>
            </w:r>
          </w:p>
        </w:tc>
        <w:tc>
          <w:tcPr>
            <w:tcW w:w="230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b/>
                <w:i/>
                <w:sz w:val="16"/>
                <w:szCs w:val="16"/>
              </w:rPr>
              <w:t>Komisionálna skúška</w:t>
            </w:r>
            <w:r w:rsidRPr="00850B8E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92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b/>
                <w:i/>
                <w:sz w:val="16"/>
                <w:szCs w:val="16"/>
              </w:rPr>
              <w:t>Dátum riadnej klasifikácie</w:t>
            </w:r>
          </w:p>
        </w:tc>
      </w:tr>
      <w:tr w:rsidR="000465FE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55"/>
        </w:trPr>
        <w:tc>
          <w:tcPr>
            <w:tcW w:w="94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09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1. polrok</w:t>
            </w:r>
          </w:p>
        </w:tc>
        <w:tc>
          <w:tcPr>
            <w:tcW w:w="1209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2.polrok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1. polrok</w:t>
            </w:r>
          </w:p>
        </w:tc>
        <w:tc>
          <w:tcPr>
            <w:tcW w:w="928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2.polrok</w:t>
            </w:r>
          </w:p>
        </w:tc>
      </w:tr>
      <w:tr w:rsidR="000465FE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92"/>
        </w:trPr>
        <w:tc>
          <w:tcPr>
            <w:tcW w:w="9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3473F" w:rsidRPr="00850B8E" w:rsidRDefault="0093473F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93473F" w:rsidRPr="00850B8E" w:rsidRDefault="0093473F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473F" w:rsidRPr="00850B8E" w:rsidRDefault="0093473F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ED05D4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482F08" w:rsidP="00482F08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DEJ</w:t>
            </w:r>
          </w:p>
        </w:tc>
        <w:tc>
          <w:tcPr>
            <w:tcW w:w="369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482F08" w:rsidRDefault="00482F08" w:rsidP="00482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05D4" w:rsidRPr="00850B8E" w:rsidRDefault="00482F08" w:rsidP="00482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ľa platnéh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kVP</w:t>
            </w:r>
            <w:proofErr w:type="spellEnd"/>
          </w:p>
        </w:tc>
        <w:tc>
          <w:tcPr>
            <w:tcW w:w="177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05D4" w:rsidRPr="00850B8E" w:rsidRDefault="00482F08" w:rsidP="00482F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teriál poskytne vyučujúci na konzultácii</w:t>
            </w:r>
          </w:p>
        </w:tc>
        <w:tc>
          <w:tcPr>
            <w:tcW w:w="131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82F08" w:rsidRPr="00850B8E" w:rsidRDefault="00482F08" w:rsidP="00482F0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písomné</w:t>
            </w:r>
          </w:p>
          <w:p w:rsidR="00482F08" w:rsidRPr="00850B8E" w:rsidRDefault="00482F08" w:rsidP="00482F0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50B8E">
              <w:rPr>
                <w:rFonts w:ascii="Arial" w:hAnsi="Arial" w:cs="Arial"/>
                <w:i/>
                <w:sz w:val="16"/>
                <w:szCs w:val="16"/>
              </w:rPr>
              <w:t>ústne</w:t>
            </w:r>
          </w:p>
          <w:p w:rsidR="00ED05D4" w:rsidRPr="00850B8E" w:rsidRDefault="00ED05D4" w:rsidP="00ED0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05D4" w:rsidRPr="00850B8E" w:rsidRDefault="00482F08" w:rsidP="00ED0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da 14.55 – 15.40</w:t>
            </w:r>
          </w:p>
        </w:tc>
        <w:tc>
          <w:tcPr>
            <w:tcW w:w="1467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482F08" w:rsidP="00ED0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da 4. vyučovacia hodina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ísomne</w:t>
            </w:r>
          </w:p>
        </w:tc>
        <w:tc>
          <w:tcPr>
            <w:tcW w:w="2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ísomne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Default="00482F08" w:rsidP="00ED0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uár</w:t>
            </w:r>
          </w:p>
          <w:p w:rsidR="00482F08" w:rsidRPr="00850B8E" w:rsidRDefault="00482F08" w:rsidP="00ED0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92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05D4" w:rsidRDefault="00482F08" w:rsidP="00ED0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ún</w:t>
            </w:r>
          </w:p>
          <w:p w:rsidR="00482F08" w:rsidRPr="00850B8E" w:rsidRDefault="00482F08" w:rsidP="00ED0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ED05D4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shd w:val="clear" w:color="auto" w:fill="auto"/>
          </w:tcPr>
          <w:p w:rsidR="00ED05D4" w:rsidRPr="00850B8E" w:rsidRDefault="00ED05D4" w:rsidP="00ED0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ED05D4" w:rsidRPr="00850B8E" w:rsidRDefault="00ED05D4" w:rsidP="00ED0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ED05D4" w:rsidRPr="00850B8E" w:rsidRDefault="00ED05D4" w:rsidP="00ED0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ústne</w:t>
            </w:r>
          </w:p>
        </w:tc>
        <w:tc>
          <w:tcPr>
            <w:tcW w:w="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ústne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:rsidR="00ED05D4" w:rsidRPr="00850B8E" w:rsidRDefault="00ED05D4" w:rsidP="00ED0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5D4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D05D4" w:rsidRPr="00850B8E" w:rsidRDefault="00ED05D4" w:rsidP="00ED0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D05D4" w:rsidRPr="00850B8E" w:rsidRDefault="00ED05D4" w:rsidP="00ED0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aktické</w:t>
            </w:r>
          </w:p>
        </w:tc>
        <w:tc>
          <w:tcPr>
            <w:tcW w:w="2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aktické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ED0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5FE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CB37D2" w:rsidRPr="00850B8E" w:rsidRDefault="00482F08" w:rsidP="00482F08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ANJ</w:t>
            </w:r>
          </w:p>
        </w:tc>
        <w:tc>
          <w:tcPr>
            <w:tcW w:w="3698" w:type="dxa"/>
            <w:vMerge w:val="restart"/>
            <w:shd w:val="clear" w:color="auto" w:fill="auto"/>
          </w:tcPr>
          <w:p w:rsidR="00CB37D2" w:rsidRPr="00850B8E" w:rsidRDefault="00CB37D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:rsidR="00CB37D2" w:rsidRPr="00850B8E" w:rsidRDefault="00CB37D2" w:rsidP="00B57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CB37D2" w:rsidRPr="00850B8E" w:rsidRDefault="00CB37D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CB37D2" w:rsidRPr="00850B8E" w:rsidRDefault="00CB37D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CB37D2" w:rsidRPr="00850B8E" w:rsidRDefault="00CB37D2" w:rsidP="005F17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CB37D2" w:rsidRPr="00850B8E" w:rsidRDefault="00CB37D2" w:rsidP="001050D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CB37D2" w:rsidRPr="00850B8E" w:rsidRDefault="00CB37D2" w:rsidP="001050D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CB37D2" w:rsidRPr="00850B8E" w:rsidRDefault="00CB37D2" w:rsidP="001050D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B37D2" w:rsidRPr="00850B8E" w:rsidRDefault="00CB37D2" w:rsidP="001050D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B37D2" w:rsidRPr="00850B8E" w:rsidRDefault="00CB37D2" w:rsidP="005910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:rsidR="00CB37D2" w:rsidRPr="00850B8E" w:rsidRDefault="00CB37D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5FE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7D2" w:rsidRPr="00850B8E" w:rsidRDefault="00CB37D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B37D2" w:rsidRPr="00850B8E" w:rsidRDefault="00CB37D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7D2" w:rsidRPr="00850B8E" w:rsidRDefault="00CB37D2" w:rsidP="00B57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7D2" w:rsidRPr="00850B8E" w:rsidRDefault="00CB37D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7D2" w:rsidRPr="00850B8E" w:rsidRDefault="00CB37D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7D2" w:rsidRPr="00850B8E" w:rsidRDefault="00CB37D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7D2" w:rsidRPr="00850B8E" w:rsidRDefault="00CB37D2" w:rsidP="001050D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7D2" w:rsidRPr="00850B8E" w:rsidRDefault="00CB37D2" w:rsidP="001050D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7D2" w:rsidRPr="00850B8E" w:rsidRDefault="00CB37D2" w:rsidP="001050D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7D2" w:rsidRPr="00850B8E" w:rsidRDefault="00CB37D2" w:rsidP="001050D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7D2" w:rsidRPr="00850B8E" w:rsidRDefault="00CB37D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37D2" w:rsidRPr="00850B8E" w:rsidRDefault="00CB37D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65FE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37D2" w:rsidRPr="00850B8E" w:rsidRDefault="00CB37D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top w:val="single" w:sz="12" w:space="0" w:color="auto"/>
            </w:tcBorders>
            <w:shd w:val="clear" w:color="auto" w:fill="auto"/>
          </w:tcPr>
          <w:p w:rsidR="00CB37D2" w:rsidRPr="00850B8E" w:rsidRDefault="00CB37D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7D2" w:rsidRPr="00850B8E" w:rsidRDefault="00CB37D2" w:rsidP="00B573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37D2" w:rsidRPr="00850B8E" w:rsidRDefault="00CB37D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7D2" w:rsidRPr="00850B8E" w:rsidRDefault="00CB37D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37D2" w:rsidRPr="00850B8E" w:rsidRDefault="00CB37D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37D2" w:rsidRPr="00850B8E" w:rsidRDefault="00CB37D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37D2" w:rsidRPr="00850B8E" w:rsidRDefault="00CB37D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37D2" w:rsidRPr="00850B8E" w:rsidRDefault="00CB37D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37D2" w:rsidRPr="00850B8E" w:rsidRDefault="00CB37D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B37D2" w:rsidRPr="00850B8E" w:rsidRDefault="00CB37D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37D2" w:rsidRPr="00850B8E" w:rsidRDefault="00CB37D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6422" w:rsidRPr="00850B8E" w:rsidTr="00DE5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11605" w:type="dxa"/>
            <w:gridSpan w:val="6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F6422" w:rsidRPr="00850B8E" w:rsidRDefault="00EF6422" w:rsidP="00EF6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tatné predmety bude žiak absolvovať podľa platného učebného plánu v plnom rozsahu, podľa platného rozvrhu</w:t>
            </w: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6422" w:rsidRPr="00850B8E" w:rsidRDefault="00EF6422" w:rsidP="00EF642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6422" w:rsidRPr="00850B8E" w:rsidRDefault="00EF6422" w:rsidP="00EF6422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6422" w:rsidRPr="00850B8E" w:rsidRDefault="00EF6422" w:rsidP="00EF6422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6422" w:rsidRPr="00850B8E" w:rsidRDefault="00EF6422" w:rsidP="00EF6422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F6422" w:rsidRDefault="00EF6422" w:rsidP="00EF6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uár</w:t>
            </w:r>
          </w:p>
          <w:p w:rsidR="00EF6422" w:rsidRPr="00850B8E" w:rsidRDefault="00EF6422" w:rsidP="00EF6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:rsidR="00EF6422" w:rsidRDefault="00EF6422" w:rsidP="00EF6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ún</w:t>
            </w:r>
          </w:p>
          <w:p w:rsidR="00EF6422" w:rsidRPr="00850B8E" w:rsidRDefault="00EF6422" w:rsidP="00EF64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482F08" w:rsidRPr="00850B8E" w:rsidTr="00DE5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11605" w:type="dxa"/>
            <w:gridSpan w:val="6"/>
            <w:vMerge/>
            <w:shd w:val="clear" w:color="auto" w:fill="auto"/>
            <w:vAlign w:val="center"/>
          </w:tcPr>
          <w:p w:rsidR="00482F08" w:rsidRPr="00850B8E" w:rsidRDefault="00482F08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2F08" w:rsidRPr="00850B8E" w:rsidRDefault="00482F08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2F08" w:rsidRPr="00850B8E" w:rsidRDefault="00482F08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2F08" w:rsidRPr="00850B8E" w:rsidRDefault="00482F08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2F08" w:rsidRPr="00850B8E" w:rsidRDefault="00482F08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2F08" w:rsidRPr="00850B8E" w:rsidRDefault="00482F08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2F08" w:rsidRPr="00850B8E" w:rsidRDefault="00482F08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F08" w:rsidRPr="00850B8E" w:rsidTr="00DE558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11605" w:type="dxa"/>
            <w:gridSpan w:val="6"/>
            <w:vMerge/>
            <w:shd w:val="clear" w:color="auto" w:fill="auto"/>
            <w:vAlign w:val="center"/>
          </w:tcPr>
          <w:p w:rsidR="00482F08" w:rsidRPr="00850B8E" w:rsidRDefault="00482F08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2F08" w:rsidRPr="00850B8E" w:rsidRDefault="00482F08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2F08" w:rsidRPr="00850B8E" w:rsidRDefault="00482F08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2F08" w:rsidRPr="00850B8E" w:rsidRDefault="00482F08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2F08" w:rsidRPr="00850B8E" w:rsidRDefault="00482F08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2F08" w:rsidRPr="00850B8E" w:rsidRDefault="00482F08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82F08" w:rsidRPr="00850B8E" w:rsidRDefault="00482F08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5CD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5CD" w:rsidRPr="00850B8E" w:rsidRDefault="000A65CD" w:rsidP="00FF1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5CD" w:rsidRPr="00850B8E" w:rsidRDefault="000A65CD" w:rsidP="00FF1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0A65CD" w:rsidRPr="00850B8E" w:rsidRDefault="000A65CD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0A65CD" w:rsidRPr="00850B8E" w:rsidRDefault="000A65CD" w:rsidP="000465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65CD" w:rsidRPr="00850B8E" w:rsidRDefault="000A65CD" w:rsidP="005910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:rsidR="000A65CD" w:rsidRPr="00850B8E" w:rsidRDefault="000A65CD" w:rsidP="00451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5CD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5CD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</w:tcBorders>
            <w:shd w:val="clear" w:color="auto" w:fill="auto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</w:tcBorders>
            <w:shd w:val="clear" w:color="auto" w:fill="auto"/>
          </w:tcPr>
          <w:p w:rsidR="000A65CD" w:rsidRPr="00850B8E" w:rsidRDefault="000A65CD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5CD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 w:val="restart"/>
            <w:shd w:val="clear" w:color="auto" w:fill="auto"/>
            <w:vAlign w:val="center"/>
          </w:tcPr>
          <w:p w:rsidR="000A65CD" w:rsidRPr="00850B8E" w:rsidRDefault="000A65CD" w:rsidP="0035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5CD" w:rsidRPr="00850B8E" w:rsidRDefault="000A65CD" w:rsidP="00FF1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5CD" w:rsidRPr="00850B8E" w:rsidRDefault="000A65CD" w:rsidP="00FF1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shd w:val="clear" w:color="auto" w:fill="auto"/>
          </w:tcPr>
          <w:p w:rsidR="000A65CD" w:rsidRPr="00850B8E" w:rsidRDefault="000A65CD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:rsidR="000A65CD" w:rsidRPr="00850B8E" w:rsidRDefault="000A65CD" w:rsidP="00451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5CD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A65CD" w:rsidRPr="00850B8E" w:rsidRDefault="000A65CD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5CD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top w:val="single" w:sz="12" w:space="0" w:color="auto"/>
            </w:tcBorders>
            <w:shd w:val="clear" w:color="auto" w:fill="auto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5CD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 w:val="restart"/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0A65CD" w:rsidRPr="00850B8E" w:rsidRDefault="000A65CD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65CD" w:rsidRPr="00850B8E" w:rsidRDefault="000A65CD" w:rsidP="005910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:rsidR="000A65CD" w:rsidRPr="00850B8E" w:rsidRDefault="000A65CD" w:rsidP="00451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5CD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5CD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top w:val="single" w:sz="12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5CD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 w:val="restart"/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0A65CD" w:rsidRPr="00850B8E" w:rsidRDefault="000A65CD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597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5910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5CD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5CD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top w:val="single" w:sz="12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A65CD" w:rsidRPr="00850B8E" w:rsidRDefault="000A65CD" w:rsidP="004667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5CD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 w:val="restart"/>
            <w:shd w:val="clear" w:color="auto" w:fill="auto"/>
            <w:vAlign w:val="center"/>
          </w:tcPr>
          <w:p w:rsidR="000A65CD" w:rsidRPr="00850B8E" w:rsidRDefault="000A65CD" w:rsidP="0035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5CD" w:rsidRPr="00850B8E" w:rsidRDefault="000A65CD" w:rsidP="00FF1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5CD" w:rsidRPr="00850B8E" w:rsidRDefault="000A65CD" w:rsidP="00FF1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0A65CD" w:rsidRPr="00850B8E" w:rsidRDefault="000A65CD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0A65CD" w:rsidRPr="00850B8E" w:rsidRDefault="000A65CD" w:rsidP="00597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65CD" w:rsidRPr="00850B8E" w:rsidRDefault="000A65CD" w:rsidP="005910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:rsidR="000A65CD" w:rsidRPr="00850B8E" w:rsidRDefault="000A65CD" w:rsidP="00451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5CD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35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5CD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35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A65CD" w:rsidRPr="00850B8E" w:rsidRDefault="000A65CD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5D4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 w:val="restart"/>
            <w:shd w:val="clear" w:color="auto" w:fill="auto"/>
            <w:vAlign w:val="center"/>
          </w:tcPr>
          <w:p w:rsidR="00ED05D4" w:rsidRPr="00850B8E" w:rsidRDefault="00ED05D4" w:rsidP="0035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05D4" w:rsidRPr="00850B8E" w:rsidRDefault="00ED05D4" w:rsidP="00FF1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05D4" w:rsidRPr="00850B8E" w:rsidRDefault="00ED05D4" w:rsidP="00FF1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ED05D4" w:rsidRPr="00850B8E" w:rsidRDefault="00ED05D4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597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05D4" w:rsidRPr="00850B8E" w:rsidRDefault="00ED05D4" w:rsidP="005910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:rsidR="00ED05D4" w:rsidRPr="00850B8E" w:rsidRDefault="00ED05D4" w:rsidP="00451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5D4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35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05D4" w:rsidRPr="00850B8E" w:rsidRDefault="00ED05D4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05D4" w:rsidRPr="00850B8E" w:rsidRDefault="00ED05D4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05D4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35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05D4" w:rsidRPr="00850B8E" w:rsidRDefault="00ED05D4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05D4" w:rsidRPr="00850B8E" w:rsidRDefault="00ED05D4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05D4" w:rsidRPr="00850B8E" w:rsidRDefault="00ED05D4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 w:val="restart"/>
            <w:shd w:val="clear" w:color="auto" w:fill="auto"/>
            <w:vAlign w:val="center"/>
          </w:tcPr>
          <w:p w:rsidR="006928E2" w:rsidRPr="00850B8E" w:rsidRDefault="006928E2" w:rsidP="0035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 w:val="restart"/>
            <w:shd w:val="clear" w:color="auto" w:fill="auto"/>
            <w:vAlign w:val="center"/>
          </w:tcPr>
          <w:p w:rsidR="006928E2" w:rsidRPr="00850B8E" w:rsidRDefault="006928E2" w:rsidP="00FF15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6928E2" w:rsidRPr="00850B8E" w:rsidRDefault="006928E2" w:rsidP="00597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928E2" w:rsidRPr="00850B8E" w:rsidRDefault="006928E2" w:rsidP="005910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:rsidR="006928E2" w:rsidRPr="00850B8E" w:rsidRDefault="006928E2" w:rsidP="00451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top w:val="single" w:sz="12" w:space="0" w:color="auto"/>
            </w:tcBorders>
            <w:shd w:val="clear" w:color="auto" w:fill="auto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 w:val="restart"/>
            <w:shd w:val="clear" w:color="auto" w:fill="auto"/>
            <w:vAlign w:val="center"/>
          </w:tcPr>
          <w:p w:rsidR="006928E2" w:rsidRPr="00850B8E" w:rsidRDefault="006928E2" w:rsidP="003518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 w:val="restart"/>
            <w:shd w:val="clear" w:color="auto" w:fill="auto"/>
            <w:vAlign w:val="center"/>
          </w:tcPr>
          <w:p w:rsidR="006928E2" w:rsidRPr="00850B8E" w:rsidRDefault="006928E2" w:rsidP="00692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597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5910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:rsidR="006928E2" w:rsidRPr="00850B8E" w:rsidRDefault="006928E2" w:rsidP="00451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top w:val="single" w:sz="12" w:space="0" w:color="auto"/>
            </w:tcBorders>
            <w:shd w:val="clear" w:color="auto" w:fill="auto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 w:val="restart"/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 w:val="restart"/>
            <w:shd w:val="clear" w:color="auto" w:fill="auto"/>
            <w:vAlign w:val="center"/>
          </w:tcPr>
          <w:p w:rsidR="006928E2" w:rsidRPr="00850B8E" w:rsidRDefault="006928E2" w:rsidP="00692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6928E2" w:rsidRPr="00850B8E" w:rsidRDefault="006928E2" w:rsidP="00597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:rsidR="006928E2" w:rsidRPr="00850B8E" w:rsidRDefault="006928E2" w:rsidP="00451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 w:val="restart"/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 w:val="restart"/>
            <w:shd w:val="clear" w:color="auto" w:fill="auto"/>
            <w:vAlign w:val="center"/>
          </w:tcPr>
          <w:p w:rsidR="006928E2" w:rsidRPr="00850B8E" w:rsidRDefault="006928E2" w:rsidP="00692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597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 w:val="restart"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 w:val="restart"/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 w:val="restart"/>
            <w:shd w:val="clear" w:color="auto" w:fill="auto"/>
            <w:vAlign w:val="center"/>
          </w:tcPr>
          <w:p w:rsidR="006928E2" w:rsidRPr="00850B8E" w:rsidRDefault="006928E2" w:rsidP="00692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 w:val="restart"/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6928E2" w:rsidRPr="00850B8E" w:rsidRDefault="006928E2" w:rsidP="00597F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 w:val="restart"/>
            <w:shd w:val="clear" w:color="auto" w:fill="auto"/>
            <w:vAlign w:val="center"/>
          </w:tcPr>
          <w:p w:rsidR="006928E2" w:rsidRPr="00850B8E" w:rsidRDefault="006928E2" w:rsidP="004512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50"/>
        </w:trPr>
        <w:tc>
          <w:tcPr>
            <w:tcW w:w="949" w:type="dxa"/>
            <w:vMerge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vMerge/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6" w:type="dxa"/>
            <w:gridSpan w:val="2"/>
            <w:vMerge/>
            <w:shd w:val="clear" w:color="auto" w:fill="auto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vMerge/>
            <w:shd w:val="clear" w:color="auto" w:fill="auto"/>
            <w:vAlign w:val="center"/>
          </w:tcPr>
          <w:p w:rsidR="006928E2" w:rsidRPr="00850B8E" w:rsidRDefault="006928E2" w:rsidP="000E16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7" w:type="dxa"/>
            <w:vMerge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vMerge/>
            <w:shd w:val="clear" w:color="auto" w:fill="auto"/>
            <w:vAlign w:val="center"/>
          </w:tcPr>
          <w:p w:rsidR="006928E2" w:rsidRPr="00850B8E" w:rsidRDefault="006928E2" w:rsidP="00850B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28E2" w:rsidRPr="00850B8E" w:rsidTr="00482F0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28"/>
        </w:trPr>
        <w:tc>
          <w:tcPr>
            <w:tcW w:w="9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45254C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36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561576" w:rsidRDefault="006928E2" w:rsidP="005615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E3152D" w:rsidRDefault="006928E2" w:rsidP="00E3152D">
            <w:pPr>
              <w:pStyle w:val="Normlnywebov"/>
              <w:jc w:val="center"/>
              <w:rPr>
                <w:rFonts w:ascii="Helvetica" w:hAnsi="Helvetica" w:cs="Helvetica"/>
                <w:color w:val="545454"/>
                <w:sz w:val="18"/>
                <w:szCs w:val="18"/>
              </w:rPr>
            </w:pPr>
          </w:p>
        </w:tc>
        <w:tc>
          <w:tcPr>
            <w:tcW w:w="14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561576" w:rsidRDefault="006928E2" w:rsidP="005615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7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28E2" w:rsidRPr="00850B8E" w:rsidRDefault="006928E2" w:rsidP="005615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D2A59" w:rsidRPr="004C3781" w:rsidRDefault="00FD2A59" w:rsidP="00FD2A59">
      <w:pPr>
        <w:rPr>
          <w:rFonts w:ascii="Arial" w:hAnsi="Arial" w:cs="Arial"/>
          <w:sz w:val="16"/>
          <w:szCs w:val="16"/>
        </w:rPr>
      </w:pPr>
      <w:r w:rsidRPr="004C3781">
        <w:rPr>
          <w:rFonts w:ascii="Arial" w:hAnsi="Arial" w:cs="Arial"/>
          <w:b/>
          <w:i/>
          <w:sz w:val="16"/>
          <w:szCs w:val="16"/>
          <w:vertAlign w:val="superscript"/>
        </w:rPr>
        <w:t>1</w:t>
      </w:r>
      <w:r w:rsidRPr="004C3781">
        <w:rPr>
          <w:rFonts w:ascii="Arial" w:hAnsi="Arial" w:cs="Arial"/>
          <w:i/>
          <w:sz w:val="16"/>
          <w:szCs w:val="16"/>
        </w:rPr>
        <w:t xml:space="preserve">V súlade so </w:t>
      </w:r>
      <w:proofErr w:type="spellStart"/>
      <w:r w:rsidRPr="004C3781">
        <w:rPr>
          <w:rFonts w:ascii="Arial" w:hAnsi="Arial" w:cs="Arial"/>
          <w:i/>
          <w:sz w:val="16"/>
          <w:szCs w:val="16"/>
        </w:rPr>
        <w:t>ŠkVP</w:t>
      </w:r>
      <w:proofErr w:type="spellEnd"/>
      <w:r w:rsidRPr="004C3781">
        <w:rPr>
          <w:rFonts w:ascii="Arial" w:hAnsi="Arial" w:cs="Arial"/>
          <w:i/>
          <w:sz w:val="16"/>
          <w:szCs w:val="16"/>
        </w:rPr>
        <w:t xml:space="preserve"> vypíšte obsahovú náplň, ktorú musí žiak zvládnuť v rámci individuálneho vzdelávacieho plánu.</w:t>
      </w:r>
    </w:p>
    <w:p w:rsidR="00FD2A59" w:rsidRPr="004C3781" w:rsidRDefault="00FD2A59" w:rsidP="00FD2A59">
      <w:pPr>
        <w:rPr>
          <w:rFonts w:ascii="Arial" w:hAnsi="Arial" w:cs="Arial"/>
          <w:i/>
          <w:sz w:val="16"/>
          <w:szCs w:val="16"/>
        </w:rPr>
      </w:pPr>
      <w:r w:rsidRPr="004C3781">
        <w:rPr>
          <w:rFonts w:ascii="Arial" w:hAnsi="Arial" w:cs="Arial"/>
          <w:b/>
          <w:i/>
          <w:sz w:val="16"/>
          <w:szCs w:val="16"/>
          <w:vertAlign w:val="superscript"/>
        </w:rPr>
        <w:t>2</w:t>
      </w:r>
      <w:r w:rsidR="00F17C20" w:rsidRPr="004C3781">
        <w:rPr>
          <w:rFonts w:ascii="Arial" w:hAnsi="Arial" w:cs="Arial"/>
          <w:i/>
          <w:sz w:val="16"/>
          <w:szCs w:val="16"/>
        </w:rPr>
        <w:t>Určite</w:t>
      </w:r>
      <w:r w:rsidRPr="004C3781">
        <w:rPr>
          <w:rFonts w:ascii="Arial" w:hAnsi="Arial" w:cs="Arial"/>
          <w:i/>
          <w:sz w:val="16"/>
          <w:szCs w:val="16"/>
        </w:rPr>
        <w:t xml:space="preserve"> spôsob preverenia úrovne vedomostí počas konzult</w:t>
      </w:r>
      <w:r w:rsidR="00F17C20" w:rsidRPr="004C3781">
        <w:rPr>
          <w:rFonts w:ascii="Arial" w:hAnsi="Arial" w:cs="Arial"/>
          <w:i/>
          <w:sz w:val="16"/>
          <w:szCs w:val="16"/>
        </w:rPr>
        <w:t>ácie /priebežne/, alebo stanovte</w:t>
      </w:r>
      <w:r w:rsidRPr="004C3781">
        <w:rPr>
          <w:rFonts w:ascii="Arial" w:hAnsi="Arial" w:cs="Arial"/>
          <w:i/>
          <w:sz w:val="16"/>
          <w:szCs w:val="16"/>
        </w:rPr>
        <w:t xml:space="preserve"> povinné spôsoby vyplývajúce z platných metodík pre hodnotenie daného predmetu. Napr. povinná písomná práca, test a pod.</w:t>
      </w:r>
    </w:p>
    <w:p w:rsidR="0045254C" w:rsidRPr="004C3781" w:rsidRDefault="0045254C" w:rsidP="0045254C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3</w:t>
      </w:r>
      <w:r>
        <w:rPr>
          <w:rFonts w:ascii="Arial" w:hAnsi="Arial" w:cs="Arial"/>
          <w:i/>
          <w:sz w:val="16"/>
          <w:szCs w:val="16"/>
        </w:rPr>
        <w:t>Krížikom označte druh skúšky.</w:t>
      </w:r>
    </w:p>
    <w:p w:rsidR="00FD2A59" w:rsidRPr="004C3781" w:rsidRDefault="00FD2A59" w:rsidP="00FD2A59">
      <w:pPr>
        <w:rPr>
          <w:rFonts w:ascii="Arial" w:hAnsi="Arial" w:cs="Arial"/>
          <w:i/>
          <w:sz w:val="16"/>
          <w:szCs w:val="16"/>
        </w:rPr>
      </w:pPr>
    </w:p>
    <w:p w:rsidR="0059104A" w:rsidRDefault="0059104A">
      <w:pPr>
        <w:rPr>
          <w:rFonts w:ascii="Arial" w:hAnsi="Arial" w:cs="Arial"/>
          <w:i/>
          <w:sz w:val="22"/>
          <w:szCs w:val="22"/>
        </w:rPr>
      </w:pPr>
    </w:p>
    <w:p w:rsidR="001052F5" w:rsidRPr="004C3781" w:rsidRDefault="001052F5">
      <w:pPr>
        <w:rPr>
          <w:rFonts w:ascii="Arial" w:hAnsi="Arial" w:cs="Arial"/>
          <w:i/>
          <w:sz w:val="16"/>
          <w:szCs w:val="16"/>
        </w:rPr>
      </w:pPr>
      <w:r w:rsidRPr="0059104A">
        <w:rPr>
          <w:rFonts w:ascii="Arial" w:hAnsi="Arial" w:cs="Arial"/>
          <w:i/>
          <w:sz w:val="22"/>
          <w:szCs w:val="22"/>
        </w:rPr>
        <w:t>Vypracovali:</w:t>
      </w:r>
      <w:r w:rsidR="0059104A" w:rsidRPr="0059104A">
        <w:rPr>
          <w:rFonts w:ascii="Arial" w:hAnsi="Arial" w:cs="Arial"/>
          <w:i/>
          <w:sz w:val="22"/>
          <w:szCs w:val="22"/>
        </w:rPr>
        <w:t xml:space="preserve">  </w:t>
      </w:r>
    </w:p>
    <w:p w:rsidR="001052F5" w:rsidRPr="004C3781" w:rsidRDefault="001052F5">
      <w:pPr>
        <w:rPr>
          <w:rFonts w:ascii="Arial" w:hAnsi="Arial" w:cs="Arial"/>
          <w:i/>
          <w:sz w:val="16"/>
          <w:szCs w:val="16"/>
        </w:rPr>
      </w:pPr>
    </w:p>
    <w:tbl>
      <w:tblPr>
        <w:tblW w:w="15588" w:type="dxa"/>
        <w:tblLook w:val="01E0" w:firstRow="1" w:lastRow="1" w:firstColumn="1" w:lastColumn="1" w:noHBand="0" w:noVBand="0"/>
      </w:tblPr>
      <w:tblGrid>
        <w:gridCol w:w="7668"/>
        <w:gridCol w:w="7920"/>
      </w:tblGrid>
      <w:tr w:rsidR="001052F5" w:rsidRPr="00850B8E" w:rsidTr="00850B8E">
        <w:tc>
          <w:tcPr>
            <w:tcW w:w="7668" w:type="dxa"/>
            <w:shd w:val="clear" w:color="auto" w:fill="auto"/>
          </w:tcPr>
          <w:p w:rsidR="001052F5" w:rsidRPr="00850B8E" w:rsidRDefault="001052F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920" w:type="dxa"/>
            <w:shd w:val="clear" w:color="auto" w:fill="auto"/>
          </w:tcPr>
          <w:p w:rsidR="001052F5" w:rsidRPr="00850B8E" w:rsidRDefault="00773A72" w:rsidP="000A65C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50B8E">
              <w:rPr>
                <w:rFonts w:ascii="Arial" w:hAnsi="Arial" w:cs="Arial"/>
                <w:i/>
                <w:sz w:val="20"/>
                <w:szCs w:val="20"/>
              </w:rPr>
              <w:t>Mgr</w:t>
            </w:r>
            <w:r w:rsidR="001052F5" w:rsidRPr="00850B8E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Pr="00850B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A65CD">
              <w:rPr>
                <w:rFonts w:ascii="Arial" w:hAnsi="Arial" w:cs="Arial"/>
                <w:i/>
                <w:sz w:val="20"/>
                <w:szCs w:val="20"/>
              </w:rPr>
              <w:t xml:space="preserve">art. Zsolt </w:t>
            </w:r>
            <w:proofErr w:type="spellStart"/>
            <w:r w:rsidR="000A65CD">
              <w:rPr>
                <w:rFonts w:ascii="Arial" w:hAnsi="Arial" w:cs="Arial"/>
                <w:i/>
                <w:sz w:val="20"/>
                <w:szCs w:val="20"/>
              </w:rPr>
              <w:t>Lukács</w:t>
            </w:r>
            <w:proofErr w:type="spellEnd"/>
          </w:p>
        </w:tc>
      </w:tr>
      <w:tr w:rsidR="001052F5" w:rsidRPr="00850B8E" w:rsidTr="00850B8E">
        <w:tc>
          <w:tcPr>
            <w:tcW w:w="7668" w:type="dxa"/>
            <w:shd w:val="clear" w:color="auto" w:fill="auto"/>
          </w:tcPr>
          <w:p w:rsidR="001052F5" w:rsidRPr="00850B8E" w:rsidRDefault="0059104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3D7EA8" w:rsidRPr="00850B8E">
              <w:rPr>
                <w:rFonts w:ascii="Arial" w:hAnsi="Arial" w:cs="Arial"/>
                <w:i/>
                <w:sz w:val="20"/>
                <w:szCs w:val="20"/>
              </w:rPr>
              <w:t>Dátum:</w:t>
            </w:r>
            <w:r w:rsidR="000A65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920" w:type="dxa"/>
            <w:shd w:val="clear" w:color="auto" w:fill="auto"/>
          </w:tcPr>
          <w:p w:rsidR="001052F5" w:rsidRPr="00850B8E" w:rsidRDefault="000A65CD" w:rsidP="00850B8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riaditeľ </w:t>
            </w:r>
            <w:r w:rsidR="001052F5" w:rsidRPr="00850B8E">
              <w:rPr>
                <w:rFonts w:ascii="Arial" w:hAnsi="Arial" w:cs="Arial"/>
                <w:i/>
                <w:sz w:val="20"/>
                <w:szCs w:val="20"/>
              </w:rPr>
              <w:t>školy</w:t>
            </w:r>
          </w:p>
        </w:tc>
      </w:tr>
    </w:tbl>
    <w:p w:rsidR="001052F5" w:rsidRPr="004C3781" w:rsidRDefault="001052F5" w:rsidP="001B170A"/>
    <w:sectPr w:rsidR="001052F5" w:rsidRPr="004C3781" w:rsidSect="00CB2F05">
      <w:headerReference w:type="default" r:id="rId9"/>
      <w:footerReference w:type="default" r:id="rId10"/>
      <w:footerReference w:type="first" r:id="rId11"/>
      <w:pgSz w:w="16838" w:h="11906" w:orient="landscape" w:code="9"/>
      <w:pgMar w:top="1134" w:right="1134" w:bottom="540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BF" w:rsidRDefault="00CD54BF">
      <w:r>
        <w:separator/>
      </w:r>
    </w:p>
  </w:endnote>
  <w:endnote w:type="continuationSeparator" w:id="0">
    <w:p w:rsidR="00CD54BF" w:rsidRDefault="00CD5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B8" w:rsidRPr="00FD2A59" w:rsidRDefault="002860B8" w:rsidP="00FD2A59">
    <w:pPr>
      <w:rPr>
        <w:rFonts w:ascii="Arial" w:hAnsi="Arial" w:cs="Arial"/>
        <w:color w:val="808080"/>
        <w:sz w:val="20"/>
        <w:szCs w:val="20"/>
      </w:rPr>
    </w:pP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 xml:space="preserve">        </w:t>
    </w:r>
    <w:r w:rsidRPr="00FD2A59">
      <w:rPr>
        <w:rFonts w:ascii="Arial" w:hAnsi="Arial" w:cs="Arial"/>
        <w:color w:val="808080"/>
        <w:sz w:val="20"/>
        <w:szCs w:val="20"/>
      </w:rPr>
      <w:t xml:space="preserve"> </w:t>
    </w:r>
    <w:r>
      <w:rPr>
        <w:rFonts w:ascii="Arial" w:hAnsi="Arial" w:cs="Arial"/>
        <w:color w:val="808080"/>
        <w:sz w:val="20"/>
        <w:szCs w:val="20"/>
      </w:rPr>
      <w:t xml:space="preserve">                                                                                             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FD2A59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482F08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FD2A59">
      <w:rPr>
        <w:rStyle w:val="slostrany"/>
        <w:rFonts w:ascii="Arial" w:hAnsi="Arial" w:cs="Arial"/>
        <w:color w:val="808080"/>
        <w:sz w:val="20"/>
        <w:szCs w:val="20"/>
      </w:rPr>
      <w:t xml:space="preserve"> z 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FD2A59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482F08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B8" w:rsidRPr="00FD2A59" w:rsidRDefault="002860B8" w:rsidP="00FD2A59">
    <w:pPr>
      <w:rPr>
        <w:rFonts w:ascii="Arial" w:hAnsi="Arial" w:cs="Arial"/>
        <w:color w:val="808080"/>
        <w:sz w:val="20"/>
        <w:szCs w:val="20"/>
      </w:rPr>
    </w:pP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 w:rsidRPr="00FD2A59">
      <w:rPr>
        <w:rFonts w:ascii="Arial" w:hAnsi="Arial" w:cs="Arial"/>
        <w:color w:val="808080"/>
        <w:sz w:val="20"/>
        <w:szCs w:val="20"/>
      </w:rPr>
      <w:tab/>
    </w:r>
    <w:r>
      <w:rPr>
        <w:rFonts w:ascii="Arial" w:hAnsi="Arial" w:cs="Arial"/>
        <w:color w:val="808080"/>
        <w:sz w:val="20"/>
        <w:szCs w:val="20"/>
      </w:rPr>
      <w:t xml:space="preserve">                                                                                                                 </w:t>
    </w:r>
    <w:r w:rsidRPr="00FD2A59">
      <w:rPr>
        <w:rFonts w:ascii="Arial" w:hAnsi="Arial" w:cs="Arial"/>
        <w:color w:val="808080"/>
        <w:sz w:val="20"/>
        <w:szCs w:val="20"/>
      </w:rPr>
      <w:t xml:space="preserve">  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FD2A59">
      <w:rPr>
        <w:rStyle w:val="slostrany"/>
        <w:rFonts w:ascii="Arial" w:hAnsi="Arial" w:cs="Arial"/>
        <w:color w:val="808080"/>
        <w:sz w:val="20"/>
        <w:szCs w:val="20"/>
      </w:rPr>
      <w:instrText xml:space="preserve"> PAGE </w:instrTex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EF6422">
      <w:rPr>
        <w:rStyle w:val="slostrany"/>
        <w:rFonts w:ascii="Arial" w:hAnsi="Arial" w:cs="Arial"/>
        <w:noProof/>
        <w:color w:val="808080"/>
        <w:sz w:val="20"/>
        <w:szCs w:val="20"/>
      </w:rPr>
      <w:t>1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end"/>
    </w:r>
    <w:r w:rsidRPr="00FD2A59">
      <w:rPr>
        <w:rStyle w:val="slostrany"/>
        <w:rFonts w:ascii="Arial" w:hAnsi="Arial" w:cs="Arial"/>
        <w:color w:val="808080"/>
        <w:sz w:val="20"/>
        <w:szCs w:val="20"/>
      </w:rPr>
      <w:t xml:space="preserve"> z 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begin"/>
    </w:r>
    <w:r w:rsidRPr="00FD2A59">
      <w:rPr>
        <w:rStyle w:val="slostrany"/>
        <w:rFonts w:ascii="Arial" w:hAnsi="Arial" w:cs="Arial"/>
        <w:color w:val="808080"/>
        <w:sz w:val="20"/>
        <w:szCs w:val="20"/>
      </w:rPr>
      <w:instrText xml:space="preserve"> NUMPAGES </w:instrTex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separate"/>
    </w:r>
    <w:r w:rsidR="00EF6422">
      <w:rPr>
        <w:rStyle w:val="slostrany"/>
        <w:rFonts w:ascii="Arial" w:hAnsi="Arial" w:cs="Arial"/>
        <w:noProof/>
        <w:color w:val="808080"/>
        <w:sz w:val="20"/>
        <w:szCs w:val="20"/>
      </w:rPr>
      <w:t>2</w:t>
    </w:r>
    <w:r w:rsidRPr="00FD2A59">
      <w:rPr>
        <w:rStyle w:val="slostrany"/>
        <w:rFonts w:ascii="Arial" w:hAnsi="Arial" w:cs="Arial"/>
        <w:color w:val="808080"/>
        <w:sz w:val="20"/>
        <w:szCs w:val="20"/>
      </w:rPr>
      <w:fldChar w:fldCharType="end"/>
    </w:r>
  </w:p>
  <w:p w:rsidR="002860B8" w:rsidRDefault="002860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BF" w:rsidRDefault="00CD54BF">
      <w:r>
        <w:separator/>
      </w:r>
    </w:p>
  </w:footnote>
  <w:footnote w:type="continuationSeparator" w:id="0">
    <w:p w:rsidR="00CD54BF" w:rsidRDefault="00CD5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B8" w:rsidRDefault="002860B8" w:rsidP="00FD2A59">
    <w:pPr>
      <w:pStyle w:val="Hlavika"/>
    </w:pPr>
  </w:p>
  <w:p w:rsidR="002860B8" w:rsidRDefault="002860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05B65"/>
    <w:multiLevelType w:val="multilevel"/>
    <w:tmpl w:val="5B705550"/>
    <w:lvl w:ilvl="0">
      <w:start w:val="1"/>
      <w:numFmt w:val="decimal"/>
      <w:pStyle w:val="Nadpis1"/>
      <w:lvlText w:val="%1"/>
      <w:lvlJc w:val="left"/>
      <w:pPr>
        <w:tabs>
          <w:tab w:val="num" w:pos="1736"/>
        </w:tabs>
        <w:ind w:left="17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80"/>
        </w:tabs>
        <w:ind w:left="188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4"/>
        </w:tabs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8"/>
        </w:tabs>
        <w:ind w:left="21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12"/>
        </w:tabs>
        <w:ind w:left="23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56"/>
        </w:tabs>
        <w:ind w:left="24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00"/>
        </w:tabs>
        <w:ind w:left="26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44"/>
        </w:tabs>
        <w:ind w:left="2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8"/>
        </w:tabs>
        <w:ind w:left="2888" w:hanging="1584"/>
      </w:pPr>
      <w:rPr>
        <w:rFonts w:hint="default"/>
      </w:rPr>
    </w:lvl>
  </w:abstractNum>
  <w:abstractNum w:abstractNumId="1" w15:restartNumberingAfterBreak="0">
    <w:nsid w:val="73862334"/>
    <w:multiLevelType w:val="hybridMultilevel"/>
    <w:tmpl w:val="621EAB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1A"/>
    <w:rsid w:val="00002DC7"/>
    <w:rsid w:val="00015C2F"/>
    <w:rsid w:val="00041125"/>
    <w:rsid w:val="000465FE"/>
    <w:rsid w:val="0005398B"/>
    <w:rsid w:val="00070C89"/>
    <w:rsid w:val="000806E7"/>
    <w:rsid w:val="0009366B"/>
    <w:rsid w:val="000A65CD"/>
    <w:rsid w:val="000E16C3"/>
    <w:rsid w:val="000E5932"/>
    <w:rsid w:val="000F0BC5"/>
    <w:rsid w:val="000F7CDE"/>
    <w:rsid w:val="001050D0"/>
    <w:rsid w:val="001052F5"/>
    <w:rsid w:val="00192C2D"/>
    <w:rsid w:val="001A3BF2"/>
    <w:rsid w:val="001A7577"/>
    <w:rsid w:val="001B170A"/>
    <w:rsid w:val="001C657F"/>
    <w:rsid w:val="001E0B5E"/>
    <w:rsid w:val="001E3815"/>
    <w:rsid w:val="00217799"/>
    <w:rsid w:val="00221F22"/>
    <w:rsid w:val="00283FC0"/>
    <w:rsid w:val="002860B8"/>
    <w:rsid w:val="002D2372"/>
    <w:rsid w:val="002E2467"/>
    <w:rsid w:val="002F270F"/>
    <w:rsid w:val="003361D7"/>
    <w:rsid w:val="0035189F"/>
    <w:rsid w:val="00354D7A"/>
    <w:rsid w:val="00376DEE"/>
    <w:rsid w:val="003D7EA8"/>
    <w:rsid w:val="00410170"/>
    <w:rsid w:val="00451206"/>
    <w:rsid w:val="0045254C"/>
    <w:rsid w:val="00460F42"/>
    <w:rsid w:val="00466714"/>
    <w:rsid w:val="00482F08"/>
    <w:rsid w:val="004A538F"/>
    <w:rsid w:val="004C3781"/>
    <w:rsid w:val="00501A8C"/>
    <w:rsid w:val="00561576"/>
    <w:rsid w:val="00565139"/>
    <w:rsid w:val="0059104A"/>
    <w:rsid w:val="00597F48"/>
    <w:rsid w:val="005B1A85"/>
    <w:rsid w:val="005D001A"/>
    <w:rsid w:val="005F1758"/>
    <w:rsid w:val="00620045"/>
    <w:rsid w:val="00620417"/>
    <w:rsid w:val="00645CF8"/>
    <w:rsid w:val="00662C4B"/>
    <w:rsid w:val="006928E2"/>
    <w:rsid w:val="006E5E29"/>
    <w:rsid w:val="00765490"/>
    <w:rsid w:val="0076728A"/>
    <w:rsid w:val="00773A72"/>
    <w:rsid w:val="00787DFE"/>
    <w:rsid w:val="007F40D1"/>
    <w:rsid w:val="0081069F"/>
    <w:rsid w:val="0081396E"/>
    <w:rsid w:val="00822638"/>
    <w:rsid w:val="00850B8E"/>
    <w:rsid w:val="00893455"/>
    <w:rsid w:val="008A5132"/>
    <w:rsid w:val="0093473F"/>
    <w:rsid w:val="00960B2B"/>
    <w:rsid w:val="0096536D"/>
    <w:rsid w:val="00991986"/>
    <w:rsid w:val="00995820"/>
    <w:rsid w:val="00A34159"/>
    <w:rsid w:val="00A84931"/>
    <w:rsid w:val="00AB2C93"/>
    <w:rsid w:val="00AF5208"/>
    <w:rsid w:val="00B01585"/>
    <w:rsid w:val="00B1329D"/>
    <w:rsid w:val="00B57370"/>
    <w:rsid w:val="00B62307"/>
    <w:rsid w:val="00B65E11"/>
    <w:rsid w:val="00B7086F"/>
    <w:rsid w:val="00C321B9"/>
    <w:rsid w:val="00C412A0"/>
    <w:rsid w:val="00C67A45"/>
    <w:rsid w:val="00C97B57"/>
    <w:rsid w:val="00CA2042"/>
    <w:rsid w:val="00CB2F05"/>
    <w:rsid w:val="00CB37D2"/>
    <w:rsid w:val="00CD5462"/>
    <w:rsid w:val="00CD54BF"/>
    <w:rsid w:val="00CD6636"/>
    <w:rsid w:val="00D211B1"/>
    <w:rsid w:val="00D61856"/>
    <w:rsid w:val="00D74264"/>
    <w:rsid w:val="00D76AED"/>
    <w:rsid w:val="00DA7409"/>
    <w:rsid w:val="00E016C2"/>
    <w:rsid w:val="00E107EE"/>
    <w:rsid w:val="00E3152D"/>
    <w:rsid w:val="00E718EE"/>
    <w:rsid w:val="00E81C42"/>
    <w:rsid w:val="00E916FF"/>
    <w:rsid w:val="00EA0D50"/>
    <w:rsid w:val="00EB30B6"/>
    <w:rsid w:val="00ED05D4"/>
    <w:rsid w:val="00EF2413"/>
    <w:rsid w:val="00EF6422"/>
    <w:rsid w:val="00F0118E"/>
    <w:rsid w:val="00F17C20"/>
    <w:rsid w:val="00F239BC"/>
    <w:rsid w:val="00F31900"/>
    <w:rsid w:val="00F425C9"/>
    <w:rsid w:val="00F61501"/>
    <w:rsid w:val="00F65E4C"/>
    <w:rsid w:val="00F70B7A"/>
    <w:rsid w:val="00F74826"/>
    <w:rsid w:val="00FA5447"/>
    <w:rsid w:val="00FB65DF"/>
    <w:rsid w:val="00FD2A59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85F04"/>
  <w15:docId w15:val="{7DF23822-6F47-47B1-B0CD-AE509DC7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A7409"/>
    <w:rPr>
      <w:sz w:val="24"/>
      <w:szCs w:val="24"/>
    </w:rPr>
  </w:style>
  <w:style w:type="paragraph" w:styleId="Nadpis1">
    <w:name w:val="heading 1"/>
    <w:basedOn w:val="Normlny"/>
    <w:next w:val="Normlny"/>
    <w:autoRedefine/>
    <w:qFormat/>
    <w:rsid w:val="00CD5462"/>
    <w:pPr>
      <w:keepNext/>
      <w:numPr>
        <w:numId w:val="1"/>
      </w:numPr>
      <w:spacing w:before="240" w:after="60" w:line="360" w:lineRule="auto"/>
      <w:outlineLvl w:val="0"/>
    </w:pPr>
    <w:rPr>
      <w:rFonts w:ascii="Arial" w:hAnsi="Arial" w:cs="Arial"/>
      <w:b/>
      <w:bCs/>
      <w:i/>
      <w:caps/>
      <w:kern w:val="32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rsid w:val="00FD2A59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FD2A5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D2A59"/>
  </w:style>
  <w:style w:type="character" w:styleId="Hypertextovprepojenie">
    <w:name w:val="Hyperlink"/>
    <w:rsid w:val="00221F22"/>
    <w:rPr>
      <w:color w:val="0563C1"/>
      <w:u w:val="single"/>
    </w:rPr>
  </w:style>
  <w:style w:type="paragraph" w:styleId="Normlnywebov">
    <w:name w:val="Normal (Web)"/>
    <w:basedOn w:val="Normlny"/>
    <w:uiPriority w:val="99"/>
    <w:unhideWhenUsed/>
    <w:rsid w:val="00466714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F0118E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465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E896-3F1A-42A2-8AB5-A86AA075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ov predmetu</vt:lpstr>
      <vt:lpstr>Názov predmetu</vt:lpstr>
    </vt:vector>
  </TitlesOfParts>
  <Company>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predmetu</dc:title>
  <dc:creator>p</dc:creator>
  <cp:lastModifiedBy>Pechyova</cp:lastModifiedBy>
  <cp:revision>35</cp:revision>
  <cp:lastPrinted>2010-02-09T10:29:00Z</cp:lastPrinted>
  <dcterms:created xsi:type="dcterms:W3CDTF">2018-01-31T07:36:00Z</dcterms:created>
  <dcterms:modified xsi:type="dcterms:W3CDTF">2019-12-09T09:52:00Z</dcterms:modified>
</cp:coreProperties>
</file>